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-1416"/>
        <w:tblW w:w="10177" w:type="dxa"/>
        <w:tblLook w:val="04A0" w:firstRow="1" w:lastRow="0" w:firstColumn="1" w:lastColumn="0" w:noHBand="0" w:noVBand="1"/>
      </w:tblPr>
      <w:tblGrid>
        <w:gridCol w:w="1271"/>
        <w:gridCol w:w="1843"/>
        <w:gridCol w:w="2977"/>
        <w:gridCol w:w="1417"/>
        <w:gridCol w:w="1276"/>
        <w:gridCol w:w="1393"/>
      </w:tblGrid>
      <w:tr w:rsidR="00A013CD" w:rsidRPr="008920FE" w14:paraId="307E9917" w14:textId="310499F3" w:rsidTr="00A013CD">
        <w:trPr>
          <w:trHeight w:val="360"/>
        </w:trPr>
        <w:tc>
          <w:tcPr>
            <w:tcW w:w="10177" w:type="dxa"/>
            <w:gridSpan w:val="6"/>
            <w:noWrap/>
            <w:hideMark/>
          </w:tcPr>
          <w:p w14:paraId="46D07EC2" w14:textId="77777777" w:rsidR="00A013CD" w:rsidRPr="008920FE" w:rsidRDefault="00A013CD" w:rsidP="00564DD9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920FE">
              <w:rPr>
                <w:b/>
                <w:bCs/>
              </w:rPr>
              <w:t>SELÇUK ÜNİVERSİTESİ SAĞLIK BİLİMLERİ FAKÜLTESİ SOSYAL HİZMET BÖLÜMÜ</w:t>
            </w:r>
          </w:p>
        </w:tc>
      </w:tr>
      <w:tr w:rsidR="00A013CD" w:rsidRPr="008920FE" w14:paraId="1211A49A" w14:textId="50619674" w:rsidTr="00A013CD">
        <w:trPr>
          <w:trHeight w:val="360"/>
        </w:trPr>
        <w:tc>
          <w:tcPr>
            <w:tcW w:w="10177" w:type="dxa"/>
            <w:gridSpan w:val="6"/>
            <w:noWrap/>
            <w:hideMark/>
          </w:tcPr>
          <w:p w14:paraId="03C3DC67" w14:textId="6DA5597A" w:rsidR="00A013CD" w:rsidRPr="008920FE" w:rsidRDefault="00A013CD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 xml:space="preserve">2023-2024 EĞİTİM-ÖĞRETİM YILI GÜZ YARIYILI </w:t>
            </w:r>
            <w:r>
              <w:rPr>
                <w:b/>
                <w:bCs/>
              </w:rPr>
              <w:t>FİNAL</w:t>
            </w:r>
            <w:r w:rsidRPr="008920FE">
              <w:rPr>
                <w:b/>
                <w:bCs/>
              </w:rPr>
              <w:t xml:space="preserve"> SINAV</w:t>
            </w:r>
            <w:r>
              <w:rPr>
                <w:b/>
                <w:bCs/>
              </w:rPr>
              <w:t>I</w:t>
            </w:r>
            <w:r w:rsidRPr="008920FE">
              <w:rPr>
                <w:b/>
                <w:bCs/>
              </w:rPr>
              <w:t xml:space="preserve"> PROGRAMI</w:t>
            </w:r>
          </w:p>
        </w:tc>
      </w:tr>
      <w:tr w:rsidR="00A013CD" w:rsidRPr="008920FE" w14:paraId="7294D96D" w14:textId="07B67C8B" w:rsidTr="00A013CD">
        <w:trPr>
          <w:trHeight w:val="360"/>
        </w:trPr>
        <w:tc>
          <w:tcPr>
            <w:tcW w:w="10177" w:type="dxa"/>
            <w:gridSpan w:val="6"/>
            <w:noWrap/>
            <w:hideMark/>
          </w:tcPr>
          <w:p w14:paraId="49E46EE7" w14:textId="77777777" w:rsidR="00A013CD" w:rsidRPr="008920FE" w:rsidRDefault="00A013CD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>1. SINIF</w:t>
            </w:r>
          </w:p>
        </w:tc>
      </w:tr>
      <w:tr w:rsidR="00A013CD" w:rsidRPr="008920FE" w14:paraId="3441E14F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59ED0E9F" w14:textId="77777777" w:rsidR="00A013CD" w:rsidRPr="008920FE" w:rsidRDefault="00A013CD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Dersin Kodu</w:t>
            </w:r>
          </w:p>
        </w:tc>
        <w:tc>
          <w:tcPr>
            <w:tcW w:w="1843" w:type="dxa"/>
            <w:noWrap/>
            <w:hideMark/>
          </w:tcPr>
          <w:p w14:paraId="7656DE7F" w14:textId="77777777" w:rsidR="00A013CD" w:rsidRPr="008920FE" w:rsidRDefault="00A013CD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Dersin Adı</w:t>
            </w:r>
          </w:p>
        </w:tc>
        <w:tc>
          <w:tcPr>
            <w:tcW w:w="2977" w:type="dxa"/>
            <w:noWrap/>
            <w:hideMark/>
          </w:tcPr>
          <w:p w14:paraId="7DA2AE30" w14:textId="77777777" w:rsidR="00A013CD" w:rsidRPr="008920FE" w:rsidRDefault="00A013CD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Sorumlu Öğretim Elemanı</w:t>
            </w:r>
          </w:p>
        </w:tc>
        <w:tc>
          <w:tcPr>
            <w:tcW w:w="1417" w:type="dxa"/>
            <w:noWrap/>
            <w:hideMark/>
          </w:tcPr>
          <w:p w14:paraId="6501519C" w14:textId="77777777" w:rsidR="00A013CD" w:rsidRPr="008920FE" w:rsidRDefault="00A013CD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Sınav Tarihi</w:t>
            </w:r>
          </w:p>
        </w:tc>
        <w:tc>
          <w:tcPr>
            <w:tcW w:w="1276" w:type="dxa"/>
            <w:noWrap/>
            <w:hideMark/>
          </w:tcPr>
          <w:p w14:paraId="7EA4B658" w14:textId="77777777" w:rsidR="00A013CD" w:rsidRPr="008920FE" w:rsidRDefault="00A013CD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Sınav Saati</w:t>
            </w:r>
          </w:p>
        </w:tc>
        <w:tc>
          <w:tcPr>
            <w:tcW w:w="1393" w:type="dxa"/>
            <w:noWrap/>
            <w:hideMark/>
          </w:tcPr>
          <w:p w14:paraId="0FF444A9" w14:textId="77777777" w:rsidR="00A013CD" w:rsidRPr="008920FE" w:rsidRDefault="00A013CD" w:rsidP="00564DD9">
            <w:pPr>
              <w:rPr>
                <w:b/>
                <w:bCs/>
              </w:rPr>
            </w:pPr>
            <w:r w:rsidRPr="008920FE">
              <w:rPr>
                <w:b/>
                <w:bCs/>
              </w:rPr>
              <w:t>Derslikler</w:t>
            </w:r>
          </w:p>
        </w:tc>
      </w:tr>
      <w:tr w:rsidR="00A013CD" w:rsidRPr="008920FE" w14:paraId="40505740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5E6D58B5" w14:textId="77777777" w:rsidR="00A013CD" w:rsidRPr="008920FE" w:rsidRDefault="00A013CD" w:rsidP="00564DD9">
            <w:r w:rsidRPr="008920FE">
              <w:t>2003101</w:t>
            </w:r>
          </w:p>
        </w:tc>
        <w:tc>
          <w:tcPr>
            <w:tcW w:w="1843" w:type="dxa"/>
            <w:noWrap/>
            <w:hideMark/>
          </w:tcPr>
          <w:p w14:paraId="23F0FCC2" w14:textId="77777777" w:rsidR="00A013CD" w:rsidRPr="008920FE" w:rsidRDefault="00A013CD" w:rsidP="00564DD9">
            <w:r w:rsidRPr="008920FE">
              <w:t>Atatürk İlkeleri ve İnkılap Tarihi-I</w:t>
            </w:r>
          </w:p>
        </w:tc>
        <w:tc>
          <w:tcPr>
            <w:tcW w:w="2977" w:type="dxa"/>
            <w:noWrap/>
            <w:hideMark/>
          </w:tcPr>
          <w:p w14:paraId="6F1D729E" w14:textId="77777777" w:rsidR="00A013CD" w:rsidRPr="008920FE" w:rsidRDefault="00A013CD" w:rsidP="00564DD9">
            <w:proofErr w:type="spellStart"/>
            <w:r w:rsidRPr="008920FE">
              <w:t>Öğr</w:t>
            </w:r>
            <w:proofErr w:type="spellEnd"/>
            <w:r w:rsidRPr="008920FE">
              <w:t>. Gör. Fatma ATAKAN</w:t>
            </w:r>
          </w:p>
        </w:tc>
        <w:tc>
          <w:tcPr>
            <w:tcW w:w="1417" w:type="dxa"/>
            <w:noWrap/>
            <w:hideMark/>
          </w:tcPr>
          <w:p w14:paraId="57C316ED" w14:textId="77777777" w:rsidR="00A013CD" w:rsidRPr="008920FE" w:rsidRDefault="00A013CD" w:rsidP="00564DD9">
            <w:r>
              <w:t>15</w:t>
            </w:r>
            <w:r w:rsidRPr="008920FE">
              <w:t>.</w:t>
            </w:r>
            <w:r>
              <w:t>01</w:t>
            </w:r>
            <w:r w:rsidRPr="008920FE">
              <w:t>.202</w:t>
            </w:r>
            <w:r>
              <w:t>4</w:t>
            </w:r>
          </w:p>
        </w:tc>
        <w:tc>
          <w:tcPr>
            <w:tcW w:w="1276" w:type="dxa"/>
            <w:noWrap/>
            <w:hideMark/>
          </w:tcPr>
          <w:p w14:paraId="725361EE" w14:textId="77777777" w:rsidR="00A013CD" w:rsidRPr="008920FE" w:rsidRDefault="00A013CD" w:rsidP="00564DD9">
            <w:r w:rsidRPr="008920FE">
              <w:t> </w:t>
            </w:r>
            <w:r>
              <w:t>*</w:t>
            </w:r>
          </w:p>
        </w:tc>
        <w:tc>
          <w:tcPr>
            <w:tcW w:w="1393" w:type="dxa"/>
            <w:noWrap/>
            <w:hideMark/>
          </w:tcPr>
          <w:p w14:paraId="03E0CD84" w14:textId="77777777" w:rsidR="00A013CD" w:rsidRPr="008920FE" w:rsidRDefault="00A013CD" w:rsidP="00564DD9">
            <w:r w:rsidRPr="008920FE">
              <w:t> </w:t>
            </w:r>
            <w:r>
              <w:t>Online</w:t>
            </w:r>
          </w:p>
        </w:tc>
      </w:tr>
      <w:tr w:rsidR="00A013CD" w:rsidRPr="008920FE" w14:paraId="6010C6BD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65300EEF" w14:textId="77777777" w:rsidR="00A013CD" w:rsidRPr="008920FE" w:rsidRDefault="00A013CD" w:rsidP="00564DD9">
            <w:r w:rsidRPr="008920FE">
              <w:t>2003103</w:t>
            </w:r>
          </w:p>
        </w:tc>
        <w:tc>
          <w:tcPr>
            <w:tcW w:w="1843" w:type="dxa"/>
            <w:noWrap/>
            <w:hideMark/>
          </w:tcPr>
          <w:p w14:paraId="7FB9DB1C" w14:textId="77777777" w:rsidR="00A013CD" w:rsidRPr="008920FE" w:rsidRDefault="00A013CD" w:rsidP="00564DD9">
            <w:r w:rsidRPr="008920FE">
              <w:t>Türk Dili-I</w:t>
            </w:r>
          </w:p>
        </w:tc>
        <w:tc>
          <w:tcPr>
            <w:tcW w:w="2977" w:type="dxa"/>
            <w:noWrap/>
            <w:hideMark/>
          </w:tcPr>
          <w:p w14:paraId="1817BDC8" w14:textId="77777777" w:rsidR="00A013CD" w:rsidRPr="008920FE" w:rsidRDefault="00A013CD" w:rsidP="00564DD9">
            <w:proofErr w:type="spellStart"/>
            <w:r w:rsidRPr="008920FE">
              <w:t>Öğr</w:t>
            </w:r>
            <w:proofErr w:type="spellEnd"/>
            <w:r w:rsidRPr="008920FE">
              <w:t>. Gör. Şakir Tuncay UYAROĞLU</w:t>
            </w:r>
          </w:p>
        </w:tc>
        <w:tc>
          <w:tcPr>
            <w:tcW w:w="1417" w:type="dxa"/>
            <w:noWrap/>
            <w:hideMark/>
          </w:tcPr>
          <w:p w14:paraId="61D857D4" w14:textId="77777777" w:rsidR="00A013CD" w:rsidRPr="008920FE" w:rsidRDefault="00A013CD" w:rsidP="00564DD9">
            <w:r w:rsidRPr="004F2417">
              <w:t>15.01.2024</w:t>
            </w:r>
          </w:p>
        </w:tc>
        <w:tc>
          <w:tcPr>
            <w:tcW w:w="1276" w:type="dxa"/>
            <w:noWrap/>
            <w:hideMark/>
          </w:tcPr>
          <w:p w14:paraId="43AE465E" w14:textId="77777777" w:rsidR="00A013CD" w:rsidRPr="008920FE" w:rsidRDefault="00A013CD" w:rsidP="00564DD9">
            <w:r w:rsidRPr="008920FE">
              <w:t> </w:t>
            </w:r>
            <w:r>
              <w:t>*</w:t>
            </w:r>
          </w:p>
        </w:tc>
        <w:tc>
          <w:tcPr>
            <w:tcW w:w="1393" w:type="dxa"/>
            <w:noWrap/>
            <w:hideMark/>
          </w:tcPr>
          <w:p w14:paraId="0FCE62A3" w14:textId="77777777" w:rsidR="00A013CD" w:rsidRPr="008920FE" w:rsidRDefault="00A013CD" w:rsidP="00564DD9">
            <w:r w:rsidRPr="008920FE">
              <w:t> </w:t>
            </w:r>
            <w:r>
              <w:t>Online</w:t>
            </w:r>
          </w:p>
        </w:tc>
      </w:tr>
      <w:tr w:rsidR="00A013CD" w:rsidRPr="008920FE" w14:paraId="3F02BFB9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7EA5262F" w14:textId="77777777" w:rsidR="00A013CD" w:rsidRPr="008920FE" w:rsidRDefault="00A013CD" w:rsidP="00564DD9">
            <w:r w:rsidRPr="008920FE">
              <w:t>2003104</w:t>
            </w:r>
          </w:p>
        </w:tc>
        <w:tc>
          <w:tcPr>
            <w:tcW w:w="1843" w:type="dxa"/>
            <w:noWrap/>
            <w:hideMark/>
          </w:tcPr>
          <w:p w14:paraId="20B6DE00" w14:textId="77777777" w:rsidR="00A013CD" w:rsidRPr="008920FE" w:rsidRDefault="00A013CD" w:rsidP="00564DD9">
            <w:r w:rsidRPr="008920FE">
              <w:t>Yabancı Dil-I</w:t>
            </w:r>
          </w:p>
        </w:tc>
        <w:tc>
          <w:tcPr>
            <w:tcW w:w="2977" w:type="dxa"/>
            <w:noWrap/>
            <w:hideMark/>
          </w:tcPr>
          <w:p w14:paraId="226F6278" w14:textId="77777777" w:rsidR="00A013CD" w:rsidRPr="008920FE" w:rsidRDefault="00A013CD" w:rsidP="00564DD9">
            <w:proofErr w:type="spellStart"/>
            <w:r w:rsidRPr="008920FE">
              <w:t>Öğr</w:t>
            </w:r>
            <w:proofErr w:type="spellEnd"/>
            <w:r w:rsidRPr="008920FE">
              <w:t xml:space="preserve">. Gör. </w:t>
            </w:r>
            <w:r w:rsidRPr="005B645D">
              <w:rPr>
                <w:rFonts w:ascii="Calibri" w:eastAsia="Calibri" w:hAnsi="Calibri" w:cs="Times New Roman"/>
                <w:color w:val="40434B"/>
                <w:sz w:val="20"/>
                <w:szCs w:val="20"/>
              </w:rPr>
              <w:t>Ayşe AYATA</w:t>
            </w:r>
          </w:p>
        </w:tc>
        <w:tc>
          <w:tcPr>
            <w:tcW w:w="1417" w:type="dxa"/>
            <w:noWrap/>
            <w:hideMark/>
          </w:tcPr>
          <w:p w14:paraId="26215F7A" w14:textId="77777777" w:rsidR="00A013CD" w:rsidRPr="008920FE" w:rsidRDefault="00A013CD" w:rsidP="00564DD9">
            <w:r w:rsidRPr="004F2417">
              <w:t>15.01.2024</w:t>
            </w:r>
          </w:p>
        </w:tc>
        <w:tc>
          <w:tcPr>
            <w:tcW w:w="1276" w:type="dxa"/>
            <w:noWrap/>
            <w:hideMark/>
          </w:tcPr>
          <w:p w14:paraId="6958828A" w14:textId="77777777" w:rsidR="00A013CD" w:rsidRPr="008920FE" w:rsidRDefault="00A013CD" w:rsidP="00564DD9">
            <w:r w:rsidRPr="008920FE">
              <w:t> </w:t>
            </w:r>
            <w:r>
              <w:t>*</w:t>
            </w:r>
          </w:p>
        </w:tc>
        <w:tc>
          <w:tcPr>
            <w:tcW w:w="1393" w:type="dxa"/>
            <w:noWrap/>
            <w:hideMark/>
          </w:tcPr>
          <w:p w14:paraId="0394E352" w14:textId="77777777" w:rsidR="00A013CD" w:rsidRPr="008920FE" w:rsidRDefault="00A013CD" w:rsidP="00564DD9">
            <w:r w:rsidRPr="008920FE">
              <w:t> </w:t>
            </w:r>
            <w:r>
              <w:t>Online</w:t>
            </w:r>
          </w:p>
        </w:tc>
      </w:tr>
      <w:tr w:rsidR="00A013CD" w:rsidRPr="008920FE" w14:paraId="4A036105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6781F7B2" w14:textId="77777777" w:rsidR="00A013CD" w:rsidRPr="008920FE" w:rsidRDefault="00A013CD" w:rsidP="00564DD9">
            <w:r w:rsidRPr="008920FE">
              <w:t>2003110</w:t>
            </w:r>
          </w:p>
        </w:tc>
        <w:tc>
          <w:tcPr>
            <w:tcW w:w="1843" w:type="dxa"/>
            <w:noWrap/>
            <w:hideMark/>
          </w:tcPr>
          <w:p w14:paraId="00085031" w14:textId="77777777" w:rsidR="00A013CD" w:rsidRPr="008920FE" w:rsidRDefault="00A013CD" w:rsidP="00564DD9">
            <w:r w:rsidRPr="008920FE">
              <w:t>Psikolojiye Giriş</w:t>
            </w:r>
          </w:p>
        </w:tc>
        <w:tc>
          <w:tcPr>
            <w:tcW w:w="2977" w:type="dxa"/>
            <w:noWrap/>
            <w:hideMark/>
          </w:tcPr>
          <w:p w14:paraId="59F92A30" w14:textId="77777777" w:rsidR="00A013CD" w:rsidRPr="008920FE" w:rsidRDefault="00A013CD" w:rsidP="00564DD9">
            <w:r w:rsidRPr="008920FE">
              <w:t xml:space="preserve">Prof. Dr. Özlem KARAKUŞ </w:t>
            </w:r>
          </w:p>
        </w:tc>
        <w:tc>
          <w:tcPr>
            <w:tcW w:w="1417" w:type="dxa"/>
            <w:noWrap/>
            <w:hideMark/>
          </w:tcPr>
          <w:p w14:paraId="46D44ABB" w14:textId="77777777" w:rsidR="00A013CD" w:rsidRPr="008920FE" w:rsidRDefault="00A013CD" w:rsidP="00564DD9">
            <w:r>
              <w:t>16.01.2024</w:t>
            </w:r>
          </w:p>
        </w:tc>
        <w:tc>
          <w:tcPr>
            <w:tcW w:w="1276" w:type="dxa"/>
            <w:noWrap/>
            <w:hideMark/>
          </w:tcPr>
          <w:p w14:paraId="5943C07F" w14:textId="5DDDDF6B" w:rsidR="00A013CD" w:rsidRPr="008920FE" w:rsidRDefault="00A013CD" w:rsidP="00564DD9">
            <w:r>
              <w:t>14:30</w:t>
            </w:r>
          </w:p>
        </w:tc>
        <w:tc>
          <w:tcPr>
            <w:tcW w:w="1393" w:type="dxa"/>
            <w:noWrap/>
            <w:hideMark/>
          </w:tcPr>
          <w:p w14:paraId="173CBCCE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75879AD9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7EADDE12" w14:textId="77777777" w:rsidR="00A013CD" w:rsidRPr="008920FE" w:rsidRDefault="00A013CD" w:rsidP="00564DD9">
            <w:r w:rsidRPr="008920FE">
              <w:t>2003108</w:t>
            </w:r>
          </w:p>
        </w:tc>
        <w:tc>
          <w:tcPr>
            <w:tcW w:w="1843" w:type="dxa"/>
            <w:noWrap/>
            <w:hideMark/>
          </w:tcPr>
          <w:p w14:paraId="6F2D4FE6" w14:textId="77777777" w:rsidR="00A013CD" w:rsidRPr="008920FE" w:rsidRDefault="00A013CD" w:rsidP="00564DD9">
            <w:r w:rsidRPr="008920FE">
              <w:t>Sosyal Hizmete Giriş</w:t>
            </w:r>
          </w:p>
        </w:tc>
        <w:tc>
          <w:tcPr>
            <w:tcW w:w="2977" w:type="dxa"/>
            <w:noWrap/>
            <w:hideMark/>
          </w:tcPr>
          <w:p w14:paraId="385F1208" w14:textId="77777777" w:rsidR="00A013CD" w:rsidRPr="008920FE" w:rsidRDefault="00A013CD" w:rsidP="00564DD9">
            <w:r w:rsidRPr="008920FE">
              <w:t>Doç. Dr. Doğa BAŞER</w:t>
            </w:r>
          </w:p>
        </w:tc>
        <w:tc>
          <w:tcPr>
            <w:tcW w:w="1417" w:type="dxa"/>
            <w:noWrap/>
            <w:hideMark/>
          </w:tcPr>
          <w:p w14:paraId="324390E7" w14:textId="77777777" w:rsidR="00A013CD" w:rsidRPr="008920FE" w:rsidRDefault="00A013CD" w:rsidP="00564DD9">
            <w:r>
              <w:t>22.01.2024</w:t>
            </w:r>
          </w:p>
        </w:tc>
        <w:tc>
          <w:tcPr>
            <w:tcW w:w="1276" w:type="dxa"/>
            <w:noWrap/>
            <w:hideMark/>
          </w:tcPr>
          <w:p w14:paraId="651AB925" w14:textId="77777777" w:rsidR="00A013CD" w:rsidRPr="001F3CC3" w:rsidRDefault="00A013CD" w:rsidP="00564DD9">
            <w:r>
              <w:t>13:30</w:t>
            </w:r>
          </w:p>
        </w:tc>
        <w:tc>
          <w:tcPr>
            <w:tcW w:w="1393" w:type="dxa"/>
            <w:noWrap/>
            <w:hideMark/>
          </w:tcPr>
          <w:p w14:paraId="4D3DA85E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2FD3EA94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6E4C6520" w14:textId="77777777" w:rsidR="00A013CD" w:rsidRPr="008920FE" w:rsidRDefault="00A013CD" w:rsidP="00564DD9">
            <w:r w:rsidRPr="008920FE">
              <w:t>2003107</w:t>
            </w:r>
          </w:p>
        </w:tc>
        <w:tc>
          <w:tcPr>
            <w:tcW w:w="1843" w:type="dxa"/>
            <w:noWrap/>
            <w:hideMark/>
          </w:tcPr>
          <w:p w14:paraId="03D064DB" w14:textId="77777777" w:rsidR="00A013CD" w:rsidRPr="008920FE" w:rsidRDefault="00A013CD" w:rsidP="00564DD9">
            <w:r w:rsidRPr="008920FE">
              <w:t>Sosyoloji</w:t>
            </w:r>
          </w:p>
        </w:tc>
        <w:tc>
          <w:tcPr>
            <w:tcW w:w="2977" w:type="dxa"/>
            <w:noWrap/>
            <w:hideMark/>
          </w:tcPr>
          <w:p w14:paraId="6CB9CC25" w14:textId="77777777" w:rsidR="00A013CD" w:rsidRPr="008920FE" w:rsidRDefault="00A013CD" w:rsidP="00564DD9">
            <w:r w:rsidRPr="008920FE">
              <w:t xml:space="preserve">Dr. </w:t>
            </w:r>
            <w:proofErr w:type="spellStart"/>
            <w:r w:rsidRPr="008920FE">
              <w:t>Öğr</w:t>
            </w:r>
            <w:proofErr w:type="spellEnd"/>
            <w:r w:rsidRPr="008920FE">
              <w:t>. Üyesi Gökhan Alper ATAŞER</w:t>
            </w:r>
          </w:p>
        </w:tc>
        <w:tc>
          <w:tcPr>
            <w:tcW w:w="1417" w:type="dxa"/>
            <w:noWrap/>
            <w:hideMark/>
          </w:tcPr>
          <w:p w14:paraId="2ED99630" w14:textId="77777777" w:rsidR="00A013CD" w:rsidRPr="008920FE" w:rsidRDefault="00A013CD" w:rsidP="00564DD9">
            <w:r>
              <w:t>23.01.2024</w:t>
            </w:r>
          </w:p>
        </w:tc>
        <w:tc>
          <w:tcPr>
            <w:tcW w:w="1276" w:type="dxa"/>
            <w:noWrap/>
            <w:hideMark/>
          </w:tcPr>
          <w:p w14:paraId="6C6374E5" w14:textId="77777777" w:rsidR="00A013CD" w:rsidRPr="008920FE" w:rsidRDefault="00A013CD" w:rsidP="00564DD9">
            <w:r>
              <w:t>11:00</w:t>
            </w:r>
          </w:p>
        </w:tc>
        <w:tc>
          <w:tcPr>
            <w:tcW w:w="1393" w:type="dxa"/>
            <w:noWrap/>
            <w:hideMark/>
          </w:tcPr>
          <w:p w14:paraId="3E885DA4" w14:textId="2F75C451" w:rsidR="00A013CD" w:rsidRPr="008920FE" w:rsidRDefault="00A013CD" w:rsidP="00564DD9">
            <w:r w:rsidRPr="00947A50">
              <w:t>Sille Amfisi (Merkezi Derslik)</w:t>
            </w:r>
          </w:p>
        </w:tc>
      </w:tr>
      <w:tr w:rsidR="00A013CD" w:rsidRPr="008920FE" w14:paraId="2E24B245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6FDAF213" w14:textId="77777777" w:rsidR="00A013CD" w:rsidRPr="008920FE" w:rsidRDefault="00A013CD" w:rsidP="00564DD9">
            <w:r w:rsidRPr="008920FE">
              <w:t>2003112</w:t>
            </w:r>
          </w:p>
        </w:tc>
        <w:tc>
          <w:tcPr>
            <w:tcW w:w="1843" w:type="dxa"/>
            <w:noWrap/>
            <w:hideMark/>
          </w:tcPr>
          <w:p w14:paraId="3D85B997" w14:textId="77777777" w:rsidR="00A013CD" w:rsidRPr="008920FE" w:rsidRDefault="00A013CD" w:rsidP="00564DD9">
            <w:r w:rsidRPr="008920FE">
              <w:t xml:space="preserve">Türkiye’nin Toplumsal Yapısı </w:t>
            </w:r>
          </w:p>
        </w:tc>
        <w:tc>
          <w:tcPr>
            <w:tcW w:w="2977" w:type="dxa"/>
            <w:noWrap/>
            <w:hideMark/>
          </w:tcPr>
          <w:p w14:paraId="4E2DA4E7" w14:textId="77777777" w:rsidR="00A013CD" w:rsidRPr="008920FE" w:rsidRDefault="00A013CD" w:rsidP="00564DD9">
            <w:r w:rsidRPr="008920FE">
              <w:t>Arş. Gör. Dr. Fırat Harun YILMAZ</w:t>
            </w:r>
          </w:p>
        </w:tc>
        <w:tc>
          <w:tcPr>
            <w:tcW w:w="1417" w:type="dxa"/>
            <w:noWrap/>
            <w:hideMark/>
          </w:tcPr>
          <w:p w14:paraId="481C23F5" w14:textId="77777777" w:rsidR="00A013CD" w:rsidRPr="008920FE" w:rsidRDefault="00A013CD" w:rsidP="00564DD9">
            <w:r>
              <w:t>25.01.2024</w:t>
            </w:r>
          </w:p>
        </w:tc>
        <w:tc>
          <w:tcPr>
            <w:tcW w:w="1276" w:type="dxa"/>
            <w:noWrap/>
            <w:hideMark/>
          </w:tcPr>
          <w:p w14:paraId="7A9C595F" w14:textId="77777777" w:rsidR="00A013CD" w:rsidRPr="008920FE" w:rsidRDefault="00A013CD" w:rsidP="00564DD9">
            <w:r>
              <w:t>13:30</w:t>
            </w:r>
          </w:p>
        </w:tc>
        <w:tc>
          <w:tcPr>
            <w:tcW w:w="1393" w:type="dxa"/>
            <w:noWrap/>
            <w:hideMark/>
          </w:tcPr>
          <w:p w14:paraId="5B1D9CE1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03F0C951" w14:textId="69346934" w:rsidTr="00A013CD">
        <w:trPr>
          <w:trHeight w:val="360"/>
        </w:trPr>
        <w:tc>
          <w:tcPr>
            <w:tcW w:w="10177" w:type="dxa"/>
            <w:gridSpan w:val="6"/>
            <w:noWrap/>
            <w:hideMark/>
          </w:tcPr>
          <w:p w14:paraId="4AAB12D0" w14:textId="77777777" w:rsidR="00A013CD" w:rsidRPr="008920FE" w:rsidRDefault="00A013CD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>2. SINIF</w:t>
            </w:r>
          </w:p>
        </w:tc>
      </w:tr>
      <w:tr w:rsidR="00A013CD" w:rsidRPr="008920FE" w14:paraId="40641715" w14:textId="77777777" w:rsidTr="00A013CD">
        <w:trPr>
          <w:trHeight w:val="768"/>
        </w:trPr>
        <w:tc>
          <w:tcPr>
            <w:tcW w:w="1271" w:type="dxa"/>
            <w:noWrap/>
            <w:hideMark/>
          </w:tcPr>
          <w:p w14:paraId="46C2EC38" w14:textId="77777777" w:rsidR="00A013CD" w:rsidRPr="008920FE" w:rsidRDefault="00A013CD" w:rsidP="00564DD9">
            <w:r w:rsidRPr="008920FE">
              <w:t>2003318</w:t>
            </w:r>
          </w:p>
        </w:tc>
        <w:tc>
          <w:tcPr>
            <w:tcW w:w="1843" w:type="dxa"/>
            <w:hideMark/>
          </w:tcPr>
          <w:p w14:paraId="3EECF28A" w14:textId="77777777" w:rsidR="00A013CD" w:rsidRPr="008920FE" w:rsidRDefault="00A013CD" w:rsidP="00564DD9">
            <w:r w:rsidRPr="008920FE">
              <w:t>Sosyal Hizmette Rapor Yazma ve Resmi Yazışma Teknikleri</w:t>
            </w:r>
          </w:p>
        </w:tc>
        <w:tc>
          <w:tcPr>
            <w:tcW w:w="2977" w:type="dxa"/>
            <w:noWrap/>
            <w:hideMark/>
          </w:tcPr>
          <w:p w14:paraId="23217BF0" w14:textId="77777777" w:rsidR="00A013CD" w:rsidRPr="008920FE" w:rsidRDefault="00A013CD" w:rsidP="00564DD9">
            <w:r w:rsidRPr="008920FE">
              <w:t>Sosyal Hizmet Uzmanı Kemal YAŞAR</w:t>
            </w:r>
          </w:p>
        </w:tc>
        <w:tc>
          <w:tcPr>
            <w:tcW w:w="1417" w:type="dxa"/>
            <w:noWrap/>
            <w:hideMark/>
          </w:tcPr>
          <w:p w14:paraId="569C7DED" w14:textId="77777777" w:rsidR="00A013CD" w:rsidRPr="008920FE" w:rsidRDefault="00A013CD" w:rsidP="00564DD9">
            <w:r>
              <w:t>16.01.2024</w:t>
            </w:r>
          </w:p>
        </w:tc>
        <w:tc>
          <w:tcPr>
            <w:tcW w:w="1276" w:type="dxa"/>
            <w:noWrap/>
            <w:hideMark/>
          </w:tcPr>
          <w:p w14:paraId="4C97E1D6" w14:textId="77777777" w:rsidR="00A013CD" w:rsidRPr="008920FE" w:rsidRDefault="00A013CD" w:rsidP="00564DD9">
            <w:r w:rsidRPr="008920FE">
              <w:t>1</w:t>
            </w:r>
            <w:r>
              <w:t>1</w:t>
            </w:r>
            <w:r w:rsidRPr="008920FE">
              <w:t>:00</w:t>
            </w:r>
          </w:p>
        </w:tc>
        <w:tc>
          <w:tcPr>
            <w:tcW w:w="1393" w:type="dxa"/>
            <w:noWrap/>
            <w:hideMark/>
          </w:tcPr>
          <w:p w14:paraId="79BFA86E" w14:textId="36D02F6B" w:rsidR="00A013CD" w:rsidRPr="008920FE" w:rsidRDefault="00A013CD" w:rsidP="00564DD9">
            <w:r>
              <w:t>Sille Amfisi (Merkezi Derslik)</w:t>
            </w:r>
          </w:p>
        </w:tc>
      </w:tr>
      <w:tr w:rsidR="00A013CD" w:rsidRPr="008920FE" w14:paraId="06562CF1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5AD64E1A" w14:textId="77777777" w:rsidR="00A013CD" w:rsidRPr="008920FE" w:rsidRDefault="00A013CD" w:rsidP="00564DD9">
            <w:r w:rsidRPr="008920FE">
              <w:t>2003301</w:t>
            </w:r>
          </w:p>
        </w:tc>
        <w:tc>
          <w:tcPr>
            <w:tcW w:w="1843" w:type="dxa"/>
            <w:noWrap/>
            <w:hideMark/>
          </w:tcPr>
          <w:p w14:paraId="6A7F349A" w14:textId="77777777" w:rsidR="00A013CD" w:rsidRPr="008920FE" w:rsidRDefault="00A013CD" w:rsidP="00564DD9">
            <w:r w:rsidRPr="008920FE">
              <w:t>Sağlık</w:t>
            </w:r>
          </w:p>
        </w:tc>
        <w:tc>
          <w:tcPr>
            <w:tcW w:w="2977" w:type="dxa"/>
            <w:noWrap/>
            <w:hideMark/>
          </w:tcPr>
          <w:p w14:paraId="2D11ED22" w14:textId="77777777" w:rsidR="00A013CD" w:rsidRPr="008920FE" w:rsidRDefault="00A013CD" w:rsidP="00564DD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Pr="008920FE">
              <w:t>Sevinç AKKOYUN</w:t>
            </w:r>
          </w:p>
        </w:tc>
        <w:tc>
          <w:tcPr>
            <w:tcW w:w="1417" w:type="dxa"/>
            <w:noWrap/>
            <w:hideMark/>
          </w:tcPr>
          <w:p w14:paraId="23C30E7D" w14:textId="77777777" w:rsidR="00A013CD" w:rsidRPr="008920FE" w:rsidRDefault="00A013CD" w:rsidP="00564DD9">
            <w:r>
              <w:t>17.01.2024</w:t>
            </w:r>
          </w:p>
        </w:tc>
        <w:tc>
          <w:tcPr>
            <w:tcW w:w="1276" w:type="dxa"/>
            <w:noWrap/>
            <w:hideMark/>
          </w:tcPr>
          <w:p w14:paraId="0D0FA2C9" w14:textId="77777777" w:rsidR="00A013CD" w:rsidRPr="008920FE" w:rsidRDefault="00A013CD" w:rsidP="00564DD9">
            <w:r>
              <w:t>10</w:t>
            </w:r>
            <w:r w:rsidRPr="008920FE">
              <w:t>:00</w:t>
            </w:r>
          </w:p>
        </w:tc>
        <w:tc>
          <w:tcPr>
            <w:tcW w:w="1393" w:type="dxa"/>
            <w:noWrap/>
            <w:hideMark/>
          </w:tcPr>
          <w:p w14:paraId="2BE4B68A" w14:textId="77777777" w:rsidR="00A013CD" w:rsidRPr="008920FE" w:rsidRDefault="00A013CD" w:rsidP="00564DD9">
            <w:r>
              <w:t>1</w:t>
            </w:r>
          </w:p>
        </w:tc>
      </w:tr>
      <w:tr w:rsidR="00A013CD" w:rsidRPr="008920FE" w14:paraId="68C2DC17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3306CD41" w14:textId="77777777" w:rsidR="00A013CD" w:rsidRPr="008920FE" w:rsidRDefault="00A013CD" w:rsidP="00564DD9">
            <w:r w:rsidRPr="008920FE">
              <w:t>2003319</w:t>
            </w:r>
          </w:p>
        </w:tc>
        <w:tc>
          <w:tcPr>
            <w:tcW w:w="1843" w:type="dxa"/>
            <w:noWrap/>
            <w:hideMark/>
          </w:tcPr>
          <w:p w14:paraId="26FD0533" w14:textId="77777777" w:rsidR="00A013CD" w:rsidRPr="008920FE" w:rsidRDefault="00A013CD" w:rsidP="00564DD9">
            <w:r w:rsidRPr="008920FE">
              <w:t>Sosyal Hizmet Kuramları-I</w:t>
            </w:r>
          </w:p>
        </w:tc>
        <w:tc>
          <w:tcPr>
            <w:tcW w:w="2977" w:type="dxa"/>
            <w:noWrap/>
            <w:hideMark/>
          </w:tcPr>
          <w:p w14:paraId="53BD4D3B" w14:textId="77777777" w:rsidR="00A013CD" w:rsidRPr="008920FE" w:rsidRDefault="00A013CD" w:rsidP="00564DD9">
            <w:r w:rsidRPr="008920FE">
              <w:t>Doç. Dr. Sinan AKÇAY</w:t>
            </w:r>
          </w:p>
        </w:tc>
        <w:tc>
          <w:tcPr>
            <w:tcW w:w="1417" w:type="dxa"/>
            <w:noWrap/>
            <w:hideMark/>
          </w:tcPr>
          <w:p w14:paraId="2048AE82" w14:textId="77777777" w:rsidR="00A013CD" w:rsidRPr="008920FE" w:rsidRDefault="00A013CD" w:rsidP="00564DD9">
            <w:r>
              <w:t>18.01.2024</w:t>
            </w:r>
          </w:p>
        </w:tc>
        <w:tc>
          <w:tcPr>
            <w:tcW w:w="1276" w:type="dxa"/>
            <w:noWrap/>
            <w:hideMark/>
          </w:tcPr>
          <w:p w14:paraId="1F5B79C2" w14:textId="77777777" w:rsidR="00A013CD" w:rsidRPr="008920FE" w:rsidRDefault="00A013CD" w:rsidP="00564DD9">
            <w:r w:rsidRPr="008920FE">
              <w:t>1</w:t>
            </w:r>
            <w:r>
              <w:t>0</w:t>
            </w:r>
            <w:r w:rsidRPr="008920FE">
              <w:t>:00</w:t>
            </w:r>
          </w:p>
        </w:tc>
        <w:tc>
          <w:tcPr>
            <w:tcW w:w="1393" w:type="dxa"/>
            <w:noWrap/>
            <w:hideMark/>
          </w:tcPr>
          <w:p w14:paraId="135ADABA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463AFF85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16825857" w14:textId="77777777" w:rsidR="00A013CD" w:rsidRPr="008920FE" w:rsidRDefault="00A013CD" w:rsidP="00564DD9">
            <w:r w:rsidRPr="008920FE">
              <w:t>2003310</w:t>
            </w:r>
          </w:p>
        </w:tc>
        <w:tc>
          <w:tcPr>
            <w:tcW w:w="1843" w:type="dxa"/>
            <w:noWrap/>
            <w:hideMark/>
          </w:tcPr>
          <w:p w14:paraId="2183D05B" w14:textId="77777777" w:rsidR="00A013CD" w:rsidRPr="008920FE" w:rsidRDefault="00A013CD" w:rsidP="00564DD9">
            <w:r w:rsidRPr="008920FE">
              <w:t>Araştırma Teknikleri-I</w:t>
            </w:r>
          </w:p>
        </w:tc>
        <w:tc>
          <w:tcPr>
            <w:tcW w:w="2977" w:type="dxa"/>
            <w:noWrap/>
            <w:hideMark/>
          </w:tcPr>
          <w:p w14:paraId="58DD093A" w14:textId="77777777" w:rsidR="00A013CD" w:rsidRPr="008920FE" w:rsidRDefault="00A013CD" w:rsidP="00564DD9">
            <w:r w:rsidRPr="008920FE">
              <w:t>Doç. Dr. Doğa BAŞER</w:t>
            </w:r>
          </w:p>
        </w:tc>
        <w:tc>
          <w:tcPr>
            <w:tcW w:w="1417" w:type="dxa"/>
            <w:noWrap/>
            <w:hideMark/>
          </w:tcPr>
          <w:p w14:paraId="32B7CB91" w14:textId="77777777" w:rsidR="00A013CD" w:rsidRPr="008920FE" w:rsidRDefault="00A013CD" w:rsidP="00564DD9">
            <w:r>
              <w:t>19.01.2024</w:t>
            </w:r>
          </w:p>
        </w:tc>
        <w:tc>
          <w:tcPr>
            <w:tcW w:w="1276" w:type="dxa"/>
            <w:noWrap/>
            <w:hideMark/>
          </w:tcPr>
          <w:p w14:paraId="500936D1" w14:textId="77777777" w:rsidR="00A013CD" w:rsidRPr="006E34ED" w:rsidRDefault="00A013CD" w:rsidP="00564DD9">
            <w:r>
              <w:t>14:30</w:t>
            </w:r>
          </w:p>
        </w:tc>
        <w:tc>
          <w:tcPr>
            <w:tcW w:w="1393" w:type="dxa"/>
            <w:noWrap/>
            <w:hideMark/>
          </w:tcPr>
          <w:p w14:paraId="0C88D229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38C2563F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60696336" w14:textId="77777777" w:rsidR="00A013CD" w:rsidRPr="008920FE" w:rsidRDefault="00A013CD" w:rsidP="00564DD9">
            <w:r w:rsidRPr="008920FE">
              <w:t>2003308</w:t>
            </w:r>
          </w:p>
        </w:tc>
        <w:tc>
          <w:tcPr>
            <w:tcW w:w="1843" w:type="dxa"/>
            <w:noWrap/>
            <w:hideMark/>
          </w:tcPr>
          <w:p w14:paraId="460FFCE9" w14:textId="77777777" w:rsidR="00A013CD" w:rsidRPr="008920FE" w:rsidRDefault="00A013CD" w:rsidP="00564DD9">
            <w:r w:rsidRPr="008920FE">
              <w:t>Genel İktisada Giriş</w:t>
            </w:r>
          </w:p>
        </w:tc>
        <w:tc>
          <w:tcPr>
            <w:tcW w:w="2977" w:type="dxa"/>
            <w:noWrap/>
            <w:hideMark/>
          </w:tcPr>
          <w:p w14:paraId="6E665EDE" w14:textId="77777777" w:rsidR="00A013CD" w:rsidRPr="008920FE" w:rsidRDefault="00A013CD" w:rsidP="00564DD9">
            <w:proofErr w:type="spellStart"/>
            <w:r w:rsidRPr="008920FE">
              <w:t>Öğr</w:t>
            </w:r>
            <w:proofErr w:type="spellEnd"/>
            <w:r w:rsidRPr="008920FE">
              <w:t>. Gör. Dr. Emel MİRZA</w:t>
            </w:r>
          </w:p>
        </w:tc>
        <w:tc>
          <w:tcPr>
            <w:tcW w:w="1417" w:type="dxa"/>
            <w:noWrap/>
            <w:hideMark/>
          </w:tcPr>
          <w:p w14:paraId="68525DE3" w14:textId="77777777" w:rsidR="00A013CD" w:rsidRPr="008920FE" w:rsidRDefault="00A013CD" w:rsidP="00564DD9">
            <w:r>
              <w:t>22.01.2024</w:t>
            </w:r>
          </w:p>
        </w:tc>
        <w:tc>
          <w:tcPr>
            <w:tcW w:w="1276" w:type="dxa"/>
            <w:noWrap/>
            <w:hideMark/>
          </w:tcPr>
          <w:p w14:paraId="3AE8B564" w14:textId="77777777" w:rsidR="00A013CD" w:rsidRPr="008920FE" w:rsidRDefault="00A013CD" w:rsidP="00564DD9">
            <w:r w:rsidRPr="008920FE">
              <w:t>1</w:t>
            </w:r>
            <w:r>
              <w:t>5</w:t>
            </w:r>
            <w:r w:rsidRPr="008920FE">
              <w:t>:30</w:t>
            </w:r>
          </w:p>
        </w:tc>
        <w:tc>
          <w:tcPr>
            <w:tcW w:w="1393" w:type="dxa"/>
            <w:noWrap/>
            <w:hideMark/>
          </w:tcPr>
          <w:p w14:paraId="0C8394B3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61F0CAD7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127370C0" w14:textId="77777777" w:rsidR="00A013CD" w:rsidRPr="008920FE" w:rsidRDefault="00A013CD" w:rsidP="00564DD9">
            <w:r w:rsidRPr="008920FE">
              <w:t>2003305</w:t>
            </w:r>
          </w:p>
        </w:tc>
        <w:tc>
          <w:tcPr>
            <w:tcW w:w="1843" w:type="dxa"/>
            <w:noWrap/>
            <w:hideMark/>
          </w:tcPr>
          <w:p w14:paraId="71B942A0" w14:textId="77777777" w:rsidR="00A013CD" w:rsidRPr="008920FE" w:rsidRDefault="00A013CD" w:rsidP="00564DD9">
            <w:r w:rsidRPr="008920FE">
              <w:t>İnsan Davranışı ve Sosyal Çevre-I</w:t>
            </w:r>
          </w:p>
        </w:tc>
        <w:tc>
          <w:tcPr>
            <w:tcW w:w="2977" w:type="dxa"/>
            <w:noWrap/>
            <w:hideMark/>
          </w:tcPr>
          <w:p w14:paraId="6B3DDBE6" w14:textId="77777777" w:rsidR="00A013CD" w:rsidRPr="008920FE" w:rsidRDefault="00A013CD" w:rsidP="00564DD9">
            <w:r w:rsidRPr="008920FE">
              <w:t xml:space="preserve">Doç. Dr. </w:t>
            </w:r>
            <w:proofErr w:type="spellStart"/>
            <w:r w:rsidRPr="008920FE">
              <w:t>Fatümatü</w:t>
            </w:r>
            <w:proofErr w:type="spellEnd"/>
            <w:r w:rsidRPr="008920FE">
              <w:t xml:space="preserve"> Zehra ERCAN</w:t>
            </w:r>
          </w:p>
        </w:tc>
        <w:tc>
          <w:tcPr>
            <w:tcW w:w="1417" w:type="dxa"/>
            <w:noWrap/>
            <w:hideMark/>
          </w:tcPr>
          <w:p w14:paraId="3F29F66C" w14:textId="77777777" w:rsidR="00A013CD" w:rsidRPr="008920FE" w:rsidRDefault="00A013CD" w:rsidP="00564DD9">
            <w:r>
              <w:t>23.01.2024</w:t>
            </w:r>
          </w:p>
        </w:tc>
        <w:tc>
          <w:tcPr>
            <w:tcW w:w="1276" w:type="dxa"/>
            <w:noWrap/>
            <w:hideMark/>
          </w:tcPr>
          <w:p w14:paraId="47DF6E6B" w14:textId="4341EA60" w:rsidR="00A013CD" w:rsidRPr="008920FE" w:rsidRDefault="00A013CD" w:rsidP="00564DD9">
            <w:r>
              <w:t>10:00</w:t>
            </w:r>
          </w:p>
        </w:tc>
        <w:tc>
          <w:tcPr>
            <w:tcW w:w="1393" w:type="dxa"/>
            <w:noWrap/>
            <w:hideMark/>
          </w:tcPr>
          <w:p w14:paraId="619BC8E6" w14:textId="00C1A3C8" w:rsidR="00A013CD" w:rsidRPr="008920FE" w:rsidRDefault="00A013CD" w:rsidP="00564DD9">
            <w:r w:rsidRPr="006B6B18">
              <w:t>Sille Amfisi (Merkezi Derslik)</w:t>
            </w:r>
          </w:p>
        </w:tc>
      </w:tr>
      <w:tr w:rsidR="00A013CD" w:rsidRPr="008920FE" w14:paraId="00D51ADF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6DA28C5E" w14:textId="77777777" w:rsidR="00A013CD" w:rsidRPr="008920FE" w:rsidRDefault="00A013CD" w:rsidP="00564DD9">
            <w:r w:rsidRPr="008920FE">
              <w:t>2003309</w:t>
            </w:r>
          </w:p>
        </w:tc>
        <w:tc>
          <w:tcPr>
            <w:tcW w:w="1843" w:type="dxa"/>
            <w:noWrap/>
            <w:hideMark/>
          </w:tcPr>
          <w:p w14:paraId="0FEFF26E" w14:textId="77777777" w:rsidR="00A013CD" w:rsidRPr="008920FE" w:rsidRDefault="00A013CD" w:rsidP="00564DD9">
            <w:r w:rsidRPr="008920FE">
              <w:t>İstatistik</w:t>
            </w:r>
          </w:p>
        </w:tc>
        <w:tc>
          <w:tcPr>
            <w:tcW w:w="2977" w:type="dxa"/>
            <w:noWrap/>
            <w:hideMark/>
          </w:tcPr>
          <w:p w14:paraId="0334183E" w14:textId="77777777" w:rsidR="00A013CD" w:rsidRPr="008920FE" w:rsidRDefault="00A013CD" w:rsidP="00564DD9">
            <w:r w:rsidRPr="008920FE">
              <w:t xml:space="preserve">Dr. </w:t>
            </w:r>
            <w:proofErr w:type="spellStart"/>
            <w:r w:rsidRPr="008920FE">
              <w:t>Öğr</w:t>
            </w:r>
            <w:proofErr w:type="spellEnd"/>
            <w:r w:rsidRPr="008920FE">
              <w:t>. Üyesi Muslu Kazım KÖREZ</w:t>
            </w:r>
          </w:p>
        </w:tc>
        <w:tc>
          <w:tcPr>
            <w:tcW w:w="1417" w:type="dxa"/>
            <w:noWrap/>
            <w:hideMark/>
          </w:tcPr>
          <w:p w14:paraId="0092B16F" w14:textId="77777777" w:rsidR="00A013CD" w:rsidRPr="008920FE" w:rsidRDefault="00A013CD" w:rsidP="00564DD9">
            <w:r>
              <w:t>25.01.2024</w:t>
            </w:r>
          </w:p>
        </w:tc>
        <w:tc>
          <w:tcPr>
            <w:tcW w:w="1276" w:type="dxa"/>
            <w:noWrap/>
            <w:hideMark/>
          </w:tcPr>
          <w:p w14:paraId="16AD9791" w14:textId="77777777" w:rsidR="00A013CD" w:rsidRPr="008920FE" w:rsidRDefault="00A013CD" w:rsidP="00564DD9">
            <w:r w:rsidRPr="008920FE">
              <w:t>11:00</w:t>
            </w:r>
          </w:p>
        </w:tc>
        <w:tc>
          <w:tcPr>
            <w:tcW w:w="1393" w:type="dxa"/>
            <w:noWrap/>
            <w:hideMark/>
          </w:tcPr>
          <w:p w14:paraId="1C9C4E8B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30B513F5" w14:textId="6714272B" w:rsidTr="00A013CD">
        <w:trPr>
          <w:trHeight w:val="360"/>
        </w:trPr>
        <w:tc>
          <w:tcPr>
            <w:tcW w:w="10177" w:type="dxa"/>
            <w:gridSpan w:val="6"/>
            <w:noWrap/>
            <w:hideMark/>
          </w:tcPr>
          <w:p w14:paraId="34D9A03D" w14:textId="6E521B55" w:rsidR="00A013CD" w:rsidRPr="008920FE" w:rsidRDefault="00A013CD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>3. SINIF</w:t>
            </w:r>
          </w:p>
        </w:tc>
      </w:tr>
      <w:tr w:rsidR="00A013CD" w:rsidRPr="008920FE" w14:paraId="599A31AA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4F327650" w14:textId="77777777" w:rsidR="00A013CD" w:rsidRPr="008920FE" w:rsidRDefault="00A013CD" w:rsidP="00564DD9">
            <w:r w:rsidRPr="008920FE">
              <w:t>2003520</w:t>
            </w:r>
          </w:p>
        </w:tc>
        <w:tc>
          <w:tcPr>
            <w:tcW w:w="1843" w:type="dxa"/>
            <w:noWrap/>
            <w:hideMark/>
          </w:tcPr>
          <w:p w14:paraId="5DF1BF51" w14:textId="77777777" w:rsidR="00A013CD" w:rsidRPr="008920FE" w:rsidRDefault="00A013CD" w:rsidP="00564DD9">
            <w:r w:rsidRPr="008920FE">
              <w:t>Görüşme Teknikleri</w:t>
            </w:r>
          </w:p>
        </w:tc>
        <w:tc>
          <w:tcPr>
            <w:tcW w:w="2977" w:type="dxa"/>
            <w:noWrap/>
            <w:hideMark/>
          </w:tcPr>
          <w:p w14:paraId="1E45619E" w14:textId="77777777" w:rsidR="00A013CD" w:rsidRPr="008920FE" w:rsidRDefault="00A013CD" w:rsidP="00564DD9">
            <w:r w:rsidRPr="008920FE">
              <w:t xml:space="preserve">Prof. Dr. Özlem KARAKUŞ </w:t>
            </w:r>
          </w:p>
        </w:tc>
        <w:tc>
          <w:tcPr>
            <w:tcW w:w="1417" w:type="dxa"/>
            <w:noWrap/>
            <w:hideMark/>
          </w:tcPr>
          <w:p w14:paraId="66BEA00C" w14:textId="77777777" w:rsidR="00A013CD" w:rsidRPr="008920FE" w:rsidRDefault="00A013CD" w:rsidP="00564DD9">
            <w:r>
              <w:t>16.01.2024</w:t>
            </w:r>
          </w:p>
        </w:tc>
        <w:tc>
          <w:tcPr>
            <w:tcW w:w="1276" w:type="dxa"/>
            <w:noWrap/>
            <w:hideMark/>
          </w:tcPr>
          <w:p w14:paraId="3A0EC84C" w14:textId="77777777" w:rsidR="00A013CD" w:rsidRDefault="00A013CD" w:rsidP="00564DD9">
            <w:r>
              <w:t>13:3</w:t>
            </w:r>
          </w:p>
          <w:p w14:paraId="6426E094" w14:textId="77777777" w:rsidR="00A013CD" w:rsidRPr="008920FE" w:rsidRDefault="00A013CD" w:rsidP="00564DD9">
            <w:r>
              <w:t>0</w:t>
            </w:r>
          </w:p>
        </w:tc>
        <w:tc>
          <w:tcPr>
            <w:tcW w:w="1393" w:type="dxa"/>
            <w:noWrap/>
            <w:hideMark/>
          </w:tcPr>
          <w:p w14:paraId="428266DB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357E705A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0B70379A" w14:textId="77777777" w:rsidR="00A013CD" w:rsidRPr="008920FE" w:rsidRDefault="00A013CD" w:rsidP="00564DD9">
            <w:r w:rsidRPr="008920FE">
              <w:t>2003509</w:t>
            </w:r>
          </w:p>
        </w:tc>
        <w:tc>
          <w:tcPr>
            <w:tcW w:w="1843" w:type="dxa"/>
            <w:noWrap/>
            <w:hideMark/>
          </w:tcPr>
          <w:p w14:paraId="6B11D78C" w14:textId="77777777" w:rsidR="00A013CD" w:rsidRPr="008920FE" w:rsidRDefault="00A013CD" w:rsidP="00564DD9">
            <w:r w:rsidRPr="008920FE">
              <w:t>Sosyal Hizmet Mevzuatı</w:t>
            </w:r>
          </w:p>
        </w:tc>
        <w:tc>
          <w:tcPr>
            <w:tcW w:w="2977" w:type="dxa"/>
            <w:noWrap/>
            <w:hideMark/>
          </w:tcPr>
          <w:p w14:paraId="26871670" w14:textId="77777777" w:rsidR="00A013CD" w:rsidRPr="008920FE" w:rsidRDefault="00A013CD" w:rsidP="00564DD9">
            <w:r w:rsidRPr="008920FE">
              <w:t>Prof. Dr. Serap DAŞBAŞ</w:t>
            </w:r>
          </w:p>
        </w:tc>
        <w:tc>
          <w:tcPr>
            <w:tcW w:w="1417" w:type="dxa"/>
            <w:noWrap/>
            <w:hideMark/>
          </w:tcPr>
          <w:p w14:paraId="277494D7" w14:textId="77777777" w:rsidR="00A013CD" w:rsidRPr="008920FE" w:rsidRDefault="00A013CD" w:rsidP="00564DD9">
            <w:r>
              <w:t>18.01.2024</w:t>
            </w:r>
          </w:p>
        </w:tc>
        <w:tc>
          <w:tcPr>
            <w:tcW w:w="1276" w:type="dxa"/>
            <w:noWrap/>
            <w:hideMark/>
          </w:tcPr>
          <w:p w14:paraId="3E7EC0E4" w14:textId="77777777" w:rsidR="00A013CD" w:rsidRPr="008920FE" w:rsidRDefault="00A013CD" w:rsidP="00564DD9">
            <w:r>
              <w:t>11:00</w:t>
            </w:r>
          </w:p>
        </w:tc>
        <w:tc>
          <w:tcPr>
            <w:tcW w:w="1393" w:type="dxa"/>
            <w:noWrap/>
            <w:hideMark/>
          </w:tcPr>
          <w:p w14:paraId="1FBABAEE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1FEDE6F5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4EA8F094" w14:textId="77777777" w:rsidR="00A013CD" w:rsidRPr="008920FE" w:rsidRDefault="00A013CD" w:rsidP="00564DD9">
            <w:r w:rsidRPr="008920FE">
              <w:t>2003521</w:t>
            </w:r>
          </w:p>
        </w:tc>
        <w:tc>
          <w:tcPr>
            <w:tcW w:w="1843" w:type="dxa"/>
            <w:noWrap/>
            <w:hideMark/>
          </w:tcPr>
          <w:p w14:paraId="42224D56" w14:textId="77777777" w:rsidR="00A013CD" w:rsidRPr="008920FE" w:rsidRDefault="00A013CD" w:rsidP="00564DD9">
            <w:r w:rsidRPr="008920FE">
              <w:t>Adli Sosyal Hizmet</w:t>
            </w:r>
          </w:p>
        </w:tc>
        <w:tc>
          <w:tcPr>
            <w:tcW w:w="2977" w:type="dxa"/>
            <w:noWrap/>
            <w:hideMark/>
          </w:tcPr>
          <w:p w14:paraId="38FDA17A" w14:textId="77777777" w:rsidR="00A013CD" w:rsidRPr="008920FE" w:rsidRDefault="00A013CD" w:rsidP="00564DD9">
            <w:r w:rsidRPr="008920FE">
              <w:t>Prof. Dr. Serap DAŞBAŞ</w:t>
            </w:r>
          </w:p>
        </w:tc>
        <w:tc>
          <w:tcPr>
            <w:tcW w:w="1417" w:type="dxa"/>
            <w:noWrap/>
            <w:hideMark/>
          </w:tcPr>
          <w:p w14:paraId="752898DD" w14:textId="77777777" w:rsidR="00A013CD" w:rsidRPr="008920FE" w:rsidRDefault="00A013CD" w:rsidP="00564DD9">
            <w:r>
              <w:t>19.01.2024</w:t>
            </w:r>
          </w:p>
        </w:tc>
        <w:tc>
          <w:tcPr>
            <w:tcW w:w="1276" w:type="dxa"/>
            <w:noWrap/>
            <w:hideMark/>
          </w:tcPr>
          <w:p w14:paraId="317D446E" w14:textId="77777777" w:rsidR="00A013CD" w:rsidRPr="008920FE" w:rsidRDefault="00A013CD" w:rsidP="00564DD9">
            <w:r>
              <w:t>11:00</w:t>
            </w:r>
          </w:p>
        </w:tc>
        <w:tc>
          <w:tcPr>
            <w:tcW w:w="1393" w:type="dxa"/>
            <w:noWrap/>
            <w:hideMark/>
          </w:tcPr>
          <w:p w14:paraId="2DB70A67" w14:textId="77777777" w:rsidR="00A013CD" w:rsidRPr="008920FE" w:rsidRDefault="00A013CD" w:rsidP="00564DD9">
            <w:r>
              <w:t>1,</w:t>
            </w:r>
            <w:r w:rsidRPr="008920FE">
              <w:t>5</w:t>
            </w:r>
          </w:p>
        </w:tc>
      </w:tr>
      <w:tr w:rsidR="00A013CD" w:rsidRPr="008920FE" w14:paraId="7156AEF7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04C2163B" w14:textId="77777777" w:rsidR="00A013CD" w:rsidRPr="008920FE" w:rsidRDefault="00A013CD" w:rsidP="00564DD9">
            <w:r w:rsidRPr="008920FE">
              <w:t>2003518</w:t>
            </w:r>
          </w:p>
        </w:tc>
        <w:tc>
          <w:tcPr>
            <w:tcW w:w="1843" w:type="dxa"/>
            <w:noWrap/>
            <w:hideMark/>
          </w:tcPr>
          <w:p w14:paraId="24DB8504" w14:textId="77777777" w:rsidR="00A013CD" w:rsidRPr="008920FE" w:rsidRDefault="00A013CD" w:rsidP="00564DD9">
            <w:r w:rsidRPr="008920FE">
              <w:t>Risk Altındaki Çocuklarla Çalışma</w:t>
            </w:r>
          </w:p>
        </w:tc>
        <w:tc>
          <w:tcPr>
            <w:tcW w:w="2977" w:type="dxa"/>
            <w:noWrap/>
            <w:hideMark/>
          </w:tcPr>
          <w:p w14:paraId="148AAB0B" w14:textId="77777777" w:rsidR="00A013CD" w:rsidRPr="008920FE" w:rsidRDefault="00A013CD" w:rsidP="00564DD9">
            <w:r w:rsidRPr="008920FE">
              <w:t xml:space="preserve">Prof. Dr. Nur </w:t>
            </w:r>
            <w:proofErr w:type="spellStart"/>
            <w:r w:rsidRPr="008920FE">
              <w:t>Feyzal</w:t>
            </w:r>
            <w:proofErr w:type="spellEnd"/>
            <w:r w:rsidRPr="008920FE">
              <w:t xml:space="preserve"> KESEN</w:t>
            </w:r>
          </w:p>
        </w:tc>
        <w:tc>
          <w:tcPr>
            <w:tcW w:w="1417" w:type="dxa"/>
            <w:noWrap/>
            <w:hideMark/>
          </w:tcPr>
          <w:p w14:paraId="26D08E81" w14:textId="77777777" w:rsidR="00A013CD" w:rsidRPr="008920FE" w:rsidRDefault="00A013CD" w:rsidP="00564DD9">
            <w:r>
              <w:t>22.01.2024</w:t>
            </w:r>
          </w:p>
        </w:tc>
        <w:tc>
          <w:tcPr>
            <w:tcW w:w="1276" w:type="dxa"/>
            <w:noWrap/>
            <w:hideMark/>
          </w:tcPr>
          <w:p w14:paraId="29F7A59C" w14:textId="77777777" w:rsidR="00A013CD" w:rsidRPr="008920FE" w:rsidRDefault="00A013CD" w:rsidP="00564DD9">
            <w:r w:rsidRPr="008920FE">
              <w:t>10:00</w:t>
            </w:r>
          </w:p>
        </w:tc>
        <w:tc>
          <w:tcPr>
            <w:tcW w:w="1393" w:type="dxa"/>
            <w:noWrap/>
            <w:hideMark/>
          </w:tcPr>
          <w:p w14:paraId="1C9914BC" w14:textId="77777777" w:rsidR="00A013CD" w:rsidRPr="008920FE" w:rsidRDefault="00A013CD" w:rsidP="00564DD9">
            <w:r>
              <w:t>22 (Merkezi Derslik)</w:t>
            </w:r>
          </w:p>
        </w:tc>
      </w:tr>
      <w:tr w:rsidR="00A013CD" w:rsidRPr="008920FE" w14:paraId="6991CAB3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25832F85" w14:textId="77777777" w:rsidR="00A013CD" w:rsidRPr="008920FE" w:rsidRDefault="00A013CD" w:rsidP="00564DD9">
            <w:r w:rsidRPr="008920FE">
              <w:t>2003526</w:t>
            </w:r>
          </w:p>
        </w:tc>
        <w:tc>
          <w:tcPr>
            <w:tcW w:w="1843" w:type="dxa"/>
            <w:noWrap/>
            <w:hideMark/>
          </w:tcPr>
          <w:p w14:paraId="34C2C979" w14:textId="77777777" w:rsidR="00A013CD" w:rsidRPr="008920FE" w:rsidRDefault="00A013CD" w:rsidP="00564DD9">
            <w:r w:rsidRPr="008920FE">
              <w:t>İnsan Hakları ve Sosyal Hizmet</w:t>
            </w:r>
          </w:p>
        </w:tc>
        <w:tc>
          <w:tcPr>
            <w:tcW w:w="2977" w:type="dxa"/>
            <w:noWrap/>
            <w:hideMark/>
          </w:tcPr>
          <w:p w14:paraId="2FB7FDBA" w14:textId="77777777" w:rsidR="00A013CD" w:rsidRPr="008920FE" w:rsidRDefault="00A013CD" w:rsidP="00564DD9">
            <w:r w:rsidRPr="008920FE">
              <w:t>Doç. Dr. M. Funda AFYONOĞLU</w:t>
            </w:r>
          </w:p>
        </w:tc>
        <w:tc>
          <w:tcPr>
            <w:tcW w:w="1417" w:type="dxa"/>
            <w:noWrap/>
            <w:hideMark/>
          </w:tcPr>
          <w:p w14:paraId="408D8915" w14:textId="77777777" w:rsidR="00A013CD" w:rsidRPr="008920FE" w:rsidRDefault="00A013CD" w:rsidP="00564DD9">
            <w:r>
              <w:t>23.01.2024</w:t>
            </w:r>
          </w:p>
        </w:tc>
        <w:tc>
          <w:tcPr>
            <w:tcW w:w="1276" w:type="dxa"/>
            <w:noWrap/>
            <w:hideMark/>
          </w:tcPr>
          <w:p w14:paraId="10D0D388" w14:textId="77777777" w:rsidR="00A013CD" w:rsidRPr="008920FE" w:rsidRDefault="00A013CD" w:rsidP="00564DD9">
            <w:r w:rsidRPr="008920FE">
              <w:t>1</w:t>
            </w:r>
            <w:r>
              <w:t>3:30</w:t>
            </w:r>
          </w:p>
        </w:tc>
        <w:tc>
          <w:tcPr>
            <w:tcW w:w="1393" w:type="dxa"/>
            <w:noWrap/>
            <w:hideMark/>
          </w:tcPr>
          <w:p w14:paraId="364FC746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355BB977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191A15D6" w14:textId="77777777" w:rsidR="00A013CD" w:rsidRPr="008920FE" w:rsidRDefault="00A013CD" w:rsidP="00564DD9">
            <w:r w:rsidRPr="008920FE">
              <w:t>2003524</w:t>
            </w:r>
          </w:p>
        </w:tc>
        <w:tc>
          <w:tcPr>
            <w:tcW w:w="1843" w:type="dxa"/>
            <w:noWrap/>
            <w:hideMark/>
          </w:tcPr>
          <w:p w14:paraId="18C4804C" w14:textId="77777777" w:rsidR="00A013CD" w:rsidRPr="008920FE" w:rsidRDefault="00A013CD" w:rsidP="00564DD9">
            <w:r w:rsidRPr="008920FE">
              <w:t>Sosyal Hizmet Kuramları-III</w:t>
            </w:r>
          </w:p>
        </w:tc>
        <w:tc>
          <w:tcPr>
            <w:tcW w:w="2977" w:type="dxa"/>
            <w:noWrap/>
            <w:hideMark/>
          </w:tcPr>
          <w:p w14:paraId="457A9703" w14:textId="77777777" w:rsidR="00A013CD" w:rsidRPr="008920FE" w:rsidRDefault="00A013CD" w:rsidP="00564DD9">
            <w:r w:rsidRPr="008920FE">
              <w:t>Doç. Dr. M. Funda AFYONOĞLU</w:t>
            </w:r>
          </w:p>
        </w:tc>
        <w:tc>
          <w:tcPr>
            <w:tcW w:w="1417" w:type="dxa"/>
            <w:noWrap/>
            <w:hideMark/>
          </w:tcPr>
          <w:p w14:paraId="0B0018CC" w14:textId="77777777" w:rsidR="00A013CD" w:rsidRPr="008920FE" w:rsidRDefault="00A013CD" w:rsidP="00564DD9">
            <w:r>
              <w:t>24.01.2024</w:t>
            </w:r>
          </w:p>
        </w:tc>
        <w:tc>
          <w:tcPr>
            <w:tcW w:w="1276" w:type="dxa"/>
            <w:noWrap/>
            <w:hideMark/>
          </w:tcPr>
          <w:p w14:paraId="1DC40142" w14:textId="77777777" w:rsidR="00A013CD" w:rsidRPr="008920FE" w:rsidRDefault="00A013CD" w:rsidP="00564DD9">
            <w:r>
              <w:t>11:00</w:t>
            </w:r>
          </w:p>
        </w:tc>
        <w:tc>
          <w:tcPr>
            <w:tcW w:w="1393" w:type="dxa"/>
            <w:noWrap/>
            <w:hideMark/>
          </w:tcPr>
          <w:p w14:paraId="03710ED5" w14:textId="77777777" w:rsidR="00A013CD" w:rsidRPr="008920FE" w:rsidRDefault="00A013CD" w:rsidP="00564DD9">
            <w:r>
              <w:t>1</w:t>
            </w:r>
            <w:r w:rsidRPr="008920FE">
              <w:t>,5</w:t>
            </w:r>
          </w:p>
        </w:tc>
      </w:tr>
      <w:tr w:rsidR="00A013CD" w:rsidRPr="008920FE" w14:paraId="757C181D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1AE6E93E" w14:textId="77777777" w:rsidR="00A013CD" w:rsidRPr="008920FE" w:rsidRDefault="00A013CD" w:rsidP="00564DD9">
            <w:r w:rsidRPr="008920FE">
              <w:lastRenderedPageBreak/>
              <w:t>2003513</w:t>
            </w:r>
          </w:p>
        </w:tc>
        <w:tc>
          <w:tcPr>
            <w:tcW w:w="1843" w:type="dxa"/>
            <w:noWrap/>
            <w:hideMark/>
          </w:tcPr>
          <w:p w14:paraId="278EAF4A" w14:textId="77777777" w:rsidR="00A013CD" w:rsidRPr="008920FE" w:rsidRDefault="00A013CD" w:rsidP="00564DD9">
            <w:r w:rsidRPr="008920FE">
              <w:t>Kentleşme, Kentsel Sorunlar ve Sosyal Hizmet</w:t>
            </w:r>
          </w:p>
        </w:tc>
        <w:tc>
          <w:tcPr>
            <w:tcW w:w="2977" w:type="dxa"/>
            <w:noWrap/>
            <w:hideMark/>
          </w:tcPr>
          <w:p w14:paraId="27E77377" w14:textId="77777777" w:rsidR="00A013CD" w:rsidRPr="008920FE" w:rsidRDefault="00A013CD" w:rsidP="00564DD9">
            <w:r w:rsidRPr="008920FE">
              <w:t>Arş. Gör. Dr. Fırat Harun YILMAZ</w:t>
            </w:r>
          </w:p>
        </w:tc>
        <w:tc>
          <w:tcPr>
            <w:tcW w:w="1417" w:type="dxa"/>
            <w:noWrap/>
            <w:hideMark/>
          </w:tcPr>
          <w:p w14:paraId="75455DF1" w14:textId="77777777" w:rsidR="00A013CD" w:rsidRPr="008920FE" w:rsidRDefault="00A013CD" w:rsidP="00564DD9">
            <w:r>
              <w:t>25.01.2024</w:t>
            </w:r>
          </w:p>
        </w:tc>
        <w:tc>
          <w:tcPr>
            <w:tcW w:w="1276" w:type="dxa"/>
            <w:noWrap/>
            <w:hideMark/>
          </w:tcPr>
          <w:p w14:paraId="0131CBDC" w14:textId="77777777" w:rsidR="00A013CD" w:rsidRPr="008920FE" w:rsidRDefault="00A013CD" w:rsidP="00564DD9">
            <w:r w:rsidRPr="008920FE">
              <w:t>1</w:t>
            </w:r>
            <w:r>
              <w:t>4:30</w:t>
            </w:r>
          </w:p>
        </w:tc>
        <w:tc>
          <w:tcPr>
            <w:tcW w:w="1393" w:type="dxa"/>
            <w:noWrap/>
            <w:hideMark/>
          </w:tcPr>
          <w:p w14:paraId="6E665A36" w14:textId="77777777" w:rsidR="00A013CD" w:rsidRPr="008920FE" w:rsidRDefault="00A013CD" w:rsidP="00564DD9">
            <w:r>
              <w:t>1</w:t>
            </w:r>
          </w:p>
        </w:tc>
      </w:tr>
      <w:tr w:rsidR="00A013CD" w:rsidRPr="008920FE" w14:paraId="7CEC6484" w14:textId="77777777" w:rsidTr="00A013CD">
        <w:trPr>
          <w:trHeight w:val="360"/>
        </w:trPr>
        <w:tc>
          <w:tcPr>
            <w:tcW w:w="1271" w:type="dxa"/>
            <w:noWrap/>
            <w:hideMark/>
          </w:tcPr>
          <w:p w14:paraId="34B5FFE1" w14:textId="77777777" w:rsidR="00A013CD" w:rsidRPr="008920FE" w:rsidRDefault="00A013CD" w:rsidP="00564DD9">
            <w:r w:rsidRPr="008920FE">
              <w:t>2003525</w:t>
            </w:r>
          </w:p>
        </w:tc>
        <w:tc>
          <w:tcPr>
            <w:tcW w:w="1843" w:type="dxa"/>
            <w:noWrap/>
            <w:hideMark/>
          </w:tcPr>
          <w:p w14:paraId="45263195" w14:textId="77777777" w:rsidR="00A013CD" w:rsidRPr="008920FE" w:rsidRDefault="00A013CD" w:rsidP="00564DD9">
            <w:r w:rsidRPr="008920FE">
              <w:t>Uygulamalı Araştırma-I</w:t>
            </w:r>
          </w:p>
        </w:tc>
        <w:tc>
          <w:tcPr>
            <w:tcW w:w="2977" w:type="dxa"/>
            <w:noWrap/>
            <w:hideMark/>
          </w:tcPr>
          <w:p w14:paraId="4DF3A559" w14:textId="77777777" w:rsidR="00A013CD" w:rsidRDefault="00A013CD" w:rsidP="00564DD9">
            <w:r w:rsidRPr="008920FE">
              <w:t> </w:t>
            </w:r>
          </w:p>
          <w:p w14:paraId="6548E89C" w14:textId="77777777" w:rsidR="00A013CD" w:rsidRPr="008920FE" w:rsidRDefault="00A013CD" w:rsidP="00564DD9"/>
        </w:tc>
        <w:tc>
          <w:tcPr>
            <w:tcW w:w="1417" w:type="dxa"/>
            <w:noWrap/>
            <w:hideMark/>
          </w:tcPr>
          <w:p w14:paraId="39108D74" w14:textId="77777777" w:rsidR="00A013CD" w:rsidRPr="008920FE" w:rsidRDefault="00A013CD" w:rsidP="00564DD9">
            <w:r w:rsidRPr="008920FE">
              <w:t>2</w:t>
            </w:r>
            <w:r>
              <w:t>6</w:t>
            </w:r>
            <w:r w:rsidRPr="008920FE">
              <w:t>.</w:t>
            </w:r>
            <w:r>
              <w:t>01</w:t>
            </w:r>
            <w:r w:rsidRPr="008920FE">
              <w:t>.202</w:t>
            </w:r>
            <w:r>
              <w:t>4*</w:t>
            </w:r>
          </w:p>
        </w:tc>
        <w:tc>
          <w:tcPr>
            <w:tcW w:w="1276" w:type="dxa"/>
            <w:noWrap/>
            <w:hideMark/>
          </w:tcPr>
          <w:p w14:paraId="4B0F5A61" w14:textId="77777777" w:rsidR="00A013CD" w:rsidRPr="008920FE" w:rsidRDefault="00A013CD" w:rsidP="00564DD9">
            <w:r w:rsidRPr="008920FE">
              <w:t> </w:t>
            </w:r>
          </w:p>
        </w:tc>
        <w:tc>
          <w:tcPr>
            <w:tcW w:w="1393" w:type="dxa"/>
            <w:noWrap/>
            <w:hideMark/>
          </w:tcPr>
          <w:p w14:paraId="270B20C5" w14:textId="77777777" w:rsidR="00A013CD" w:rsidRPr="008920FE" w:rsidRDefault="00A013CD" w:rsidP="00564DD9">
            <w:r w:rsidRPr="008920FE">
              <w:t> </w:t>
            </w:r>
          </w:p>
        </w:tc>
      </w:tr>
      <w:tr w:rsidR="00A013CD" w:rsidRPr="008920FE" w14:paraId="18E97E28" w14:textId="13369224" w:rsidTr="00A013CD">
        <w:trPr>
          <w:trHeight w:val="360"/>
        </w:trPr>
        <w:tc>
          <w:tcPr>
            <w:tcW w:w="10177" w:type="dxa"/>
            <w:gridSpan w:val="6"/>
            <w:noWrap/>
            <w:hideMark/>
          </w:tcPr>
          <w:p w14:paraId="3BE3C9CA" w14:textId="77777777" w:rsidR="00A013CD" w:rsidRPr="008920FE" w:rsidRDefault="00A013CD" w:rsidP="00564DD9">
            <w:pPr>
              <w:jc w:val="center"/>
              <w:rPr>
                <w:b/>
                <w:bCs/>
              </w:rPr>
            </w:pPr>
            <w:r w:rsidRPr="008920FE">
              <w:rPr>
                <w:b/>
                <w:bCs/>
              </w:rPr>
              <w:t>4. SINIF</w:t>
            </w:r>
          </w:p>
        </w:tc>
      </w:tr>
      <w:tr w:rsidR="00A013CD" w:rsidRPr="008920FE" w14:paraId="217B733D" w14:textId="71400CB7" w:rsidTr="00A013CD">
        <w:trPr>
          <w:trHeight w:val="360"/>
        </w:trPr>
        <w:tc>
          <w:tcPr>
            <w:tcW w:w="1271" w:type="dxa"/>
            <w:noWrap/>
            <w:hideMark/>
          </w:tcPr>
          <w:p w14:paraId="50998C9D" w14:textId="77777777" w:rsidR="00A013CD" w:rsidRPr="008920FE" w:rsidRDefault="00A013CD" w:rsidP="00564DD9">
            <w:r w:rsidRPr="008920FE">
              <w:t>2003706</w:t>
            </w:r>
          </w:p>
        </w:tc>
        <w:tc>
          <w:tcPr>
            <w:tcW w:w="1843" w:type="dxa"/>
            <w:noWrap/>
            <w:hideMark/>
          </w:tcPr>
          <w:p w14:paraId="2DB432D6" w14:textId="77777777" w:rsidR="00A013CD" w:rsidRPr="008920FE" w:rsidRDefault="00A013CD" w:rsidP="00564DD9">
            <w:r w:rsidRPr="008920FE">
              <w:t>Sosyal Hizmet Ortamında Uygulama</w:t>
            </w:r>
          </w:p>
        </w:tc>
        <w:tc>
          <w:tcPr>
            <w:tcW w:w="2977" w:type="dxa"/>
            <w:noWrap/>
            <w:hideMark/>
          </w:tcPr>
          <w:p w14:paraId="750F0060" w14:textId="77777777" w:rsidR="00A013CD" w:rsidRPr="008920FE" w:rsidRDefault="00A013CD" w:rsidP="00564DD9">
            <w:r w:rsidRPr="008920FE">
              <w:t> </w:t>
            </w:r>
          </w:p>
        </w:tc>
        <w:tc>
          <w:tcPr>
            <w:tcW w:w="1417" w:type="dxa"/>
            <w:noWrap/>
            <w:hideMark/>
          </w:tcPr>
          <w:p w14:paraId="5B8E4B66" w14:textId="2C857F30" w:rsidR="00A013CD" w:rsidRPr="008920FE" w:rsidRDefault="00A013CD" w:rsidP="00564DD9">
            <w:r w:rsidRPr="008920FE">
              <w:t>2</w:t>
            </w:r>
            <w:r>
              <w:t>6</w:t>
            </w:r>
            <w:r w:rsidRPr="008920FE">
              <w:t>.</w:t>
            </w:r>
            <w:r>
              <w:t>01</w:t>
            </w:r>
            <w:r w:rsidRPr="008920FE">
              <w:t>.202</w:t>
            </w:r>
            <w:r>
              <w:t>4*</w:t>
            </w:r>
          </w:p>
        </w:tc>
        <w:tc>
          <w:tcPr>
            <w:tcW w:w="1276" w:type="dxa"/>
            <w:noWrap/>
            <w:hideMark/>
          </w:tcPr>
          <w:p w14:paraId="7CEF70E0" w14:textId="77777777" w:rsidR="00A013CD" w:rsidRPr="008920FE" w:rsidRDefault="00A013CD" w:rsidP="00564DD9">
            <w:r w:rsidRPr="008920FE">
              <w:t> </w:t>
            </w:r>
          </w:p>
        </w:tc>
        <w:tc>
          <w:tcPr>
            <w:tcW w:w="1393" w:type="dxa"/>
            <w:noWrap/>
            <w:hideMark/>
          </w:tcPr>
          <w:p w14:paraId="08CA4600" w14:textId="77777777" w:rsidR="00A013CD" w:rsidRPr="008920FE" w:rsidRDefault="00A013CD" w:rsidP="00564DD9">
            <w:r w:rsidRPr="008920FE">
              <w:t> </w:t>
            </w:r>
          </w:p>
        </w:tc>
      </w:tr>
      <w:tr w:rsidR="00A013CD" w:rsidRPr="008920FE" w14:paraId="0894F22A" w14:textId="20E134E0" w:rsidTr="00A013CD">
        <w:trPr>
          <w:trHeight w:val="450"/>
        </w:trPr>
        <w:tc>
          <w:tcPr>
            <w:tcW w:w="6091" w:type="dxa"/>
            <w:gridSpan w:val="3"/>
            <w:vMerge w:val="restart"/>
            <w:hideMark/>
          </w:tcPr>
          <w:p w14:paraId="1800A7B4" w14:textId="77777777" w:rsidR="00A013CD" w:rsidRPr="008920FE" w:rsidRDefault="00A013CD" w:rsidP="00564DD9">
            <w:r w:rsidRPr="008920FE">
              <w:t>Arş. Gör. Sultan KİREMİTCİ</w:t>
            </w:r>
            <w:r w:rsidRPr="008920FE">
              <w:br/>
              <w:t>Sınav Programı Sorumlusu</w:t>
            </w:r>
          </w:p>
        </w:tc>
        <w:tc>
          <w:tcPr>
            <w:tcW w:w="4086" w:type="dxa"/>
            <w:gridSpan w:val="3"/>
            <w:vMerge w:val="restart"/>
            <w:hideMark/>
          </w:tcPr>
          <w:p w14:paraId="6C2E753C" w14:textId="77777777" w:rsidR="00A013CD" w:rsidRPr="008920FE" w:rsidRDefault="00A013CD" w:rsidP="00564DD9">
            <w:r w:rsidRPr="008920FE">
              <w:t>Prof. Dr. Özlem KARAKUŞ</w:t>
            </w:r>
            <w:r w:rsidRPr="008920FE">
              <w:br/>
              <w:t>Bölüm Başkanı</w:t>
            </w:r>
          </w:p>
        </w:tc>
      </w:tr>
      <w:tr w:rsidR="00A013CD" w:rsidRPr="008920FE" w14:paraId="43EAB840" w14:textId="3BED867A" w:rsidTr="00A013CD">
        <w:trPr>
          <w:trHeight w:val="450"/>
        </w:trPr>
        <w:tc>
          <w:tcPr>
            <w:tcW w:w="6091" w:type="dxa"/>
            <w:gridSpan w:val="3"/>
            <w:vMerge/>
            <w:hideMark/>
          </w:tcPr>
          <w:p w14:paraId="551AF95E" w14:textId="77777777" w:rsidR="00A013CD" w:rsidRPr="008920FE" w:rsidRDefault="00A013CD" w:rsidP="00564DD9"/>
        </w:tc>
        <w:tc>
          <w:tcPr>
            <w:tcW w:w="4086" w:type="dxa"/>
            <w:gridSpan w:val="3"/>
            <w:vMerge/>
            <w:hideMark/>
          </w:tcPr>
          <w:p w14:paraId="06DD6943" w14:textId="77777777" w:rsidR="00A013CD" w:rsidRPr="008920FE" w:rsidRDefault="00A013CD" w:rsidP="00564DD9"/>
        </w:tc>
      </w:tr>
    </w:tbl>
    <w:p w14:paraId="237086C8" w14:textId="77777777" w:rsidR="00943C9D" w:rsidRDefault="00943C9D" w:rsidP="006E1A95">
      <w:pPr>
        <w:spacing w:line="256" w:lineRule="auto"/>
        <w:jc w:val="both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65675D9A" w14:textId="39152F64" w:rsidR="006E1A95" w:rsidRPr="006E1A95" w:rsidRDefault="006E1A95" w:rsidP="006E1A95">
      <w:pPr>
        <w:spacing w:line="256" w:lineRule="auto"/>
        <w:jc w:val="both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*</w:t>
      </w:r>
      <w:r w:rsidRPr="006E1A95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Ortak zorunlu derslerin sınavları ile ilgili ayrıntılı bilgi için duyuru</w:t>
      </w:r>
      <w:r w:rsidR="00B309B3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 ilerleyen süreçte yayınlanacaktır</w:t>
      </w:r>
      <w:proofErr w:type="gramStart"/>
      <w:r w:rsidR="00B309B3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.</w:t>
      </w:r>
      <w:r w:rsidR="00932A2C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.</w:t>
      </w:r>
      <w:proofErr w:type="gramEnd"/>
      <w:r w:rsidR="00932A2C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 </w:t>
      </w:r>
    </w:p>
    <w:p w14:paraId="40FD7FB9" w14:textId="47D62A33" w:rsidR="006E1A95" w:rsidRPr="006E1A95" w:rsidRDefault="006E1A95" w:rsidP="006E1A95">
      <w:pPr>
        <w:spacing w:line="256" w:lineRule="auto"/>
        <w:jc w:val="both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6E1A95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*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*</w:t>
      </w:r>
      <w:r w:rsidRPr="006E1A95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Uygulamalı Araştırma-I ve Sosyal Hizmet Ortamında Uygulama dersleri için son teslim tarihinde </w:t>
      </w:r>
      <w:r w:rsidR="00655F40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danışman öğretim elemanı </w:t>
      </w:r>
      <w:r w:rsidRPr="006E1A95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tarafından değişiklik yapılabilir. </w:t>
      </w:r>
    </w:p>
    <w:p w14:paraId="44D881EF" w14:textId="77777777" w:rsidR="006E1A95" w:rsidRPr="006E1A95" w:rsidRDefault="006E1A95" w:rsidP="006E1A95">
      <w:pPr>
        <w:spacing w:line="256" w:lineRule="auto"/>
        <w:jc w:val="both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146CD082" w14:textId="77777777" w:rsidR="004C5A6F" w:rsidRDefault="004C5A6F"/>
    <w:sectPr w:rsidR="004C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09F"/>
    <w:multiLevelType w:val="hybridMultilevel"/>
    <w:tmpl w:val="B2086C26"/>
    <w:lvl w:ilvl="0" w:tplc="0B6683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7C"/>
    <w:rsid w:val="00017B22"/>
    <w:rsid w:val="00072A19"/>
    <w:rsid w:val="00082B13"/>
    <w:rsid w:val="00086064"/>
    <w:rsid w:val="000A097F"/>
    <w:rsid w:val="000A61B0"/>
    <w:rsid w:val="000C46D0"/>
    <w:rsid w:val="000D10D9"/>
    <w:rsid w:val="001236DB"/>
    <w:rsid w:val="001471C6"/>
    <w:rsid w:val="00160E67"/>
    <w:rsid w:val="001E3114"/>
    <w:rsid w:val="001F3CC3"/>
    <w:rsid w:val="001F5013"/>
    <w:rsid w:val="00223A85"/>
    <w:rsid w:val="00243584"/>
    <w:rsid w:val="00263414"/>
    <w:rsid w:val="0026769D"/>
    <w:rsid w:val="00276976"/>
    <w:rsid w:val="0028339C"/>
    <w:rsid w:val="00286A1E"/>
    <w:rsid w:val="002C1C60"/>
    <w:rsid w:val="002E0307"/>
    <w:rsid w:val="002E0E64"/>
    <w:rsid w:val="00320DF9"/>
    <w:rsid w:val="00345DC8"/>
    <w:rsid w:val="00354080"/>
    <w:rsid w:val="00374FC4"/>
    <w:rsid w:val="003A023D"/>
    <w:rsid w:val="003B10C2"/>
    <w:rsid w:val="003B2CEA"/>
    <w:rsid w:val="003C2430"/>
    <w:rsid w:val="003C4ABC"/>
    <w:rsid w:val="003D4EE9"/>
    <w:rsid w:val="003E7261"/>
    <w:rsid w:val="00400B65"/>
    <w:rsid w:val="004132FE"/>
    <w:rsid w:val="00423959"/>
    <w:rsid w:val="00425976"/>
    <w:rsid w:val="004263ED"/>
    <w:rsid w:val="0043557C"/>
    <w:rsid w:val="00441564"/>
    <w:rsid w:val="00465545"/>
    <w:rsid w:val="004733D9"/>
    <w:rsid w:val="004940B6"/>
    <w:rsid w:val="004B602E"/>
    <w:rsid w:val="004C5A6F"/>
    <w:rsid w:val="004E518E"/>
    <w:rsid w:val="004F2417"/>
    <w:rsid w:val="004F2F4A"/>
    <w:rsid w:val="00522EB2"/>
    <w:rsid w:val="00554047"/>
    <w:rsid w:val="00564DD9"/>
    <w:rsid w:val="005A195D"/>
    <w:rsid w:val="005B4E2A"/>
    <w:rsid w:val="005B645D"/>
    <w:rsid w:val="005C4202"/>
    <w:rsid w:val="005C607C"/>
    <w:rsid w:val="005D1430"/>
    <w:rsid w:val="005D7554"/>
    <w:rsid w:val="005E2DE2"/>
    <w:rsid w:val="00600100"/>
    <w:rsid w:val="00605873"/>
    <w:rsid w:val="006058A6"/>
    <w:rsid w:val="00605987"/>
    <w:rsid w:val="00613764"/>
    <w:rsid w:val="00621B52"/>
    <w:rsid w:val="006233B9"/>
    <w:rsid w:val="006425D0"/>
    <w:rsid w:val="00655F40"/>
    <w:rsid w:val="006602A5"/>
    <w:rsid w:val="006673BE"/>
    <w:rsid w:val="00672242"/>
    <w:rsid w:val="006846EB"/>
    <w:rsid w:val="006A1D46"/>
    <w:rsid w:val="006B6B18"/>
    <w:rsid w:val="006E1A95"/>
    <w:rsid w:val="006E34ED"/>
    <w:rsid w:val="006E3669"/>
    <w:rsid w:val="006E7AA0"/>
    <w:rsid w:val="006F22C1"/>
    <w:rsid w:val="006F6F14"/>
    <w:rsid w:val="007003DC"/>
    <w:rsid w:val="00715D47"/>
    <w:rsid w:val="00721ABB"/>
    <w:rsid w:val="00746EE5"/>
    <w:rsid w:val="007529BA"/>
    <w:rsid w:val="007E0B7E"/>
    <w:rsid w:val="007E702F"/>
    <w:rsid w:val="007F062A"/>
    <w:rsid w:val="00813C3F"/>
    <w:rsid w:val="00822400"/>
    <w:rsid w:val="00827939"/>
    <w:rsid w:val="00840D3C"/>
    <w:rsid w:val="00845DC8"/>
    <w:rsid w:val="008615CE"/>
    <w:rsid w:val="00861FDB"/>
    <w:rsid w:val="00874E7C"/>
    <w:rsid w:val="00884D7F"/>
    <w:rsid w:val="00890DB0"/>
    <w:rsid w:val="008920FE"/>
    <w:rsid w:val="0089517B"/>
    <w:rsid w:val="00896DC5"/>
    <w:rsid w:val="008B0E28"/>
    <w:rsid w:val="008C330A"/>
    <w:rsid w:val="008C6769"/>
    <w:rsid w:val="00905A22"/>
    <w:rsid w:val="00911F02"/>
    <w:rsid w:val="009168CE"/>
    <w:rsid w:val="00932A2C"/>
    <w:rsid w:val="00942B12"/>
    <w:rsid w:val="00943C9D"/>
    <w:rsid w:val="00947A50"/>
    <w:rsid w:val="0097428B"/>
    <w:rsid w:val="009824B8"/>
    <w:rsid w:val="009834D5"/>
    <w:rsid w:val="00992214"/>
    <w:rsid w:val="009C364D"/>
    <w:rsid w:val="009F02A5"/>
    <w:rsid w:val="009F1B22"/>
    <w:rsid w:val="00A013CD"/>
    <w:rsid w:val="00A106A8"/>
    <w:rsid w:val="00A16FA9"/>
    <w:rsid w:val="00A304A0"/>
    <w:rsid w:val="00A829CA"/>
    <w:rsid w:val="00A8330F"/>
    <w:rsid w:val="00AD34CB"/>
    <w:rsid w:val="00AD6FAE"/>
    <w:rsid w:val="00AF1D3C"/>
    <w:rsid w:val="00B309B3"/>
    <w:rsid w:val="00B430F6"/>
    <w:rsid w:val="00B817EF"/>
    <w:rsid w:val="00B91DF1"/>
    <w:rsid w:val="00B92FE2"/>
    <w:rsid w:val="00BD7C2D"/>
    <w:rsid w:val="00BE69CD"/>
    <w:rsid w:val="00C76336"/>
    <w:rsid w:val="00D14587"/>
    <w:rsid w:val="00D14A07"/>
    <w:rsid w:val="00D44E74"/>
    <w:rsid w:val="00D62221"/>
    <w:rsid w:val="00D90920"/>
    <w:rsid w:val="00DA30E5"/>
    <w:rsid w:val="00DC1B58"/>
    <w:rsid w:val="00DD0542"/>
    <w:rsid w:val="00E21C7C"/>
    <w:rsid w:val="00E24424"/>
    <w:rsid w:val="00E3571B"/>
    <w:rsid w:val="00E45090"/>
    <w:rsid w:val="00E530D3"/>
    <w:rsid w:val="00EF1D1E"/>
    <w:rsid w:val="00F93FB2"/>
    <w:rsid w:val="00FE33AB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F92D"/>
  <w15:chartTrackingRefBased/>
  <w15:docId w15:val="{AE276A2F-E253-4CC3-887B-4CF6B2B0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9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BC67-9A27-4FC2-BA6C-D7973E1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KİREMİTCİ</dc:creator>
  <cp:keywords/>
  <dc:description/>
  <cp:lastModifiedBy>admin</cp:lastModifiedBy>
  <cp:revision>2</cp:revision>
  <dcterms:created xsi:type="dcterms:W3CDTF">2024-01-02T10:53:00Z</dcterms:created>
  <dcterms:modified xsi:type="dcterms:W3CDTF">2024-01-02T10:53:00Z</dcterms:modified>
</cp:coreProperties>
</file>